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E671D">
        <w:rPr>
          <w:b/>
          <w:bCs/>
        </w:rPr>
        <w:t>28</w:t>
      </w:r>
      <w:r w:rsidR="006D327E" w:rsidRPr="00BB26CF">
        <w:rPr>
          <w:b/>
          <w:bCs/>
        </w:rPr>
        <w:t>/202</w:t>
      </w:r>
      <w:r w:rsidR="006E671D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</w:t>
      </w:r>
      <w:r w:rsidR="00E64274">
        <w:rPr>
          <w:b/>
          <w:bCs/>
        </w:rPr>
        <w:t xml:space="preserve">    </w:t>
      </w:r>
      <w:r w:rsidR="004A404D">
        <w:rPr>
          <w:b/>
          <w:bCs/>
        </w:rPr>
        <w:t xml:space="preserve">  </w:t>
      </w:r>
      <w:r w:rsidR="001455D3">
        <w:rPr>
          <w:b/>
          <w:bCs/>
        </w:rPr>
        <w:t xml:space="preserve">   </w:t>
      </w:r>
      <w:r w:rsidR="005D7037">
        <w:rPr>
          <w:b/>
          <w:bCs/>
        </w:rPr>
        <w:t xml:space="preserve"> </w:t>
      </w:r>
      <w:r w:rsidR="004F28D4">
        <w:rPr>
          <w:b/>
          <w:bCs/>
        </w:rPr>
        <w:t xml:space="preserve"> </w:t>
      </w:r>
      <w:r w:rsidR="007F3FAA">
        <w:rPr>
          <w:b/>
          <w:bCs/>
        </w:rPr>
        <w:t xml:space="preserve"> </w:t>
      </w:r>
      <w:r w:rsidR="005D7037" w:rsidRPr="005D7037">
        <w:rPr>
          <w:b/>
        </w:rPr>
        <w:t xml:space="preserve">«08» октября 2025 </w:t>
      </w:r>
      <w:r w:rsidR="00C26D6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53148" w:rsidRPr="00F53148">
        <w:t>Кабели монтажные многожи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C26D6F" w:rsidRPr="006D327E">
        <w:rPr>
          <w:b/>
        </w:rPr>
        <w:t xml:space="preserve">с </w:t>
      </w:r>
      <w:r w:rsidR="005D7037" w:rsidRPr="005D7037">
        <w:rPr>
          <w:b/>
        </w:rPr>
        <w:t>«08» октября 2025 г. по «01» ноября 2025</w:t>
      </w:r>
      <w:r w:rsidR="005D7037">
        <w:rPr>
          <w:b/>
        </w:rPr>
        <w:t xml:space="preserve"> </w:t>
      </w:r>
      <w:r w:rsidR="00911319">
        <w:rPr>
          <w:b/>
        </w:rPr>
        <w:t xml:space="preserve">г.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E671D">
        <w:rPr>
          <w:bCs/>
        </w:rPr>
        <w:t>28</w:t>
      </w:r>
      <w:r w:rsidR="00C72853">
        <w:rPr>
          <w:bCs/>
        </w:rPr>
        <w:t>/202</w:t>
      </w:r>
      <w:r w:rsidR="006E671D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E671D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E671D" w:rsidRPr="00C3607B" w:rsidRDefault="006E671D" w:rsidP="006E67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E671D" w:rsidRPr="0052741A" w:rsidRDefault="006E671D" w:rsidP="006E671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E671D" w:rsidRDefault="006E671D" w:rsidP="006E671D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E671D" w:rsidRPr="003C100B" w:rsidRDefault="006E671D" w:rsidP="006E6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C26D6F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04B55" w:rsidRPr="006D327E">
        <w:rPr>
          <w:b/>
        </w:rPr>
        <w:t xml:space="preserve">с </w:t>
      </w:r>
      <w:r w:rsidR="005D7037" w:rsidRPr="005D7037">
        <w:rPr>
          <w:b/>
        </w:rPr>
        <w:t>«08» октября 2025 г. по «01» ноября 2025</w:t>
      </w:r>
      <w:r w:rsidR="005D7037">
        <w:rPr>
          <w:b/>
        </w:rPr>
        <w:t xml:space="preserve"> </w:t>
      </w:r>
      <w:r w:rsidR="00911319">
        <w:rPr>
          <w:b/>
        </w:rPr>
        <w:t xml:space="preserve">г. </w:t>
      </w:r>
      <w:r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  <w:bookmarkStart w:id="0" w:name="_GoBack"/>
      <w:bookmarkEnd w:id="0"/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04B55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44"/>
    <w:rsid w:val="00127870"/>
    <w:rsid w:val="0013548A"/>
    <w:rsid w:val="00135674"/>
    <w:rsid w:val="001375DE"/>
    <w:rsid w:val="001426D9"/>
    <w:rsid w:val="001444C2"/>
    <w:rsid w:val="00145156"/>
    <w:rsid w:val="001455D3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8E8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28D4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037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71D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3FAA"/>
    <w:rsid w:val="007F6FC8"/>
    <w:rsid w:val="008028A3"/>
    <w:rsid w:val="00802EE5"/>
    <w:rsid w:val="00805BD2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B9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1319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C86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17A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6D6F"/>
    <w:rsid w:val="00C273CE"/>
    <w:rsid w:val="00C27641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274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2E00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5DEB-AE1F-43DA-8DD2-D87C0464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94</cp:revision>
  <cp:lastPrinted>2020-06-23T01:48:00Z</cp:lastPrinted>
  <dcterms:created xsi:type="dcterms:W3CDTF">2022-01-19T11:55:00Z</dcterms:created>
  <dcterms:modified xsi:type="dcterms:W3CDTF">2025-10-08T09:28:00Z</dcterms:modified>
</cp:coreProperties>
</file>